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5F" w:rsidRDefault="000D497F" w:rsidP="00166AA3">
      <w:pPr>
        <w:widowControl/>
        <w:spacing w:line="420" w:lineRule="exac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休閒農場</w:t>
      </w:r>
      <w:r w:rsidR="00ED3CD2">
        <w:rPr>
          <w:rFonts w:ascii="標楷體" w:eastAsia="標楷體" w:hAnsi="標楷體" w:hint="eastAsia"/>
          <w:b/>
          <w:bCs/>
          <w:sz w:val="32"/>
        </w:rPr>
        <w:t>復</w:t>
      </w:r>
      <w:r w:rsidR="00285383">
        <w:rPr>
          <w:rFonts w:ascii="標楷體" w:eastAsia="標楷體" w:hAnsi="標楷體" w:hint="eastAsia"/>
          <w:b/>
          <w:bCs/>
          <w:sz w:val="32"/>
        </w:rPr>
        <w:t>業</w:t>
      </w:r>
      <w:r w:rsidR="00DA4E5F" w:rsidRPr="00D125A9">
        <w:rPr>
          <w:rFonts w:ascii="標楷體" w:eastAsia="標楷體" w:hAnsi="標楷體" w:hint="eastAsia"/>
          <w:b/>
          <w:bCs/>
          <w:sz w:val="32"/>
        </w:rPr>
        <w:t>申請書</w:t>
      </w:r>
    </w:p>
    <w:tbl>
      <w:tblPr>
        <w:tblpPr w:leftFromText="180" w:rightFromText="180" w:vertAnchor="text" w:horzAnchor="margin" w:tblpXSpec="center" w:tblpY="181"/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345"/>
        <w:gridCol w:w="223"/>
        <w:gridCol w:w="425"/>
        <w:gridCol w:w="2549"/>
        <w:gridCol w:w="570"/>
        <w:gridCol w:w="851"/>
        <w:gridCol w:w="1130"/>
        <w:gridCol w:w="570"/>
        <w:gridCol w:w="425"/>
        <w:gridCol w:w="425"/>
        <w:gridCol w:w="2410"/>
      </w:tblGrid>
      <w:tr w:rsidR="00A71AFE" w:rsidRPr="00D27EE9" w:rsidTr="006A49B9">
        <w:trPr>
          <w:cantSplit/>
          <w:trHeight w:val="592"/>
        </w:trPr>
        <w:tc>
          <w:tcPr>
            <w:tcW w:w="453" w:type="dxa"/>
            <w:vMerge w:val="restart"/>
            <w:shd w:val="clear" w:color="auto" w:fill="D9D9D9" w:themeFill="background1" w:themeFillShade="D9"/>
            <w:vAlign w:val="center"/>
          </w:tcPr>
          <w:p w:rsidR="00A71AFE" w:rsidRPr="00D27EE9" w:rsidRDefault="00A71AFE" w:rsidP="006A49B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基本資料</w:t>
            </w:r>
          </w:p>
        </w:tc>
        <w:tc>
          <w:tcPr>
            <w:tcW w:w="568" w:type="dxa"/>
            <w:gridSpan w:val="2"/>
            <w:shd w:val="clear" w:color="auto" w:fill="D9D9D9" w:themeFill="background1" w:themeFillShade="D9"/>
            <w:vAlign w:val="center"/>
          </w:tcPr>
          <w:p w:rsidR="00A71AFE" w:rsidRPr="00D27EE9" w:rsidRDefault="00A71AFE" w:rsidP="006A49B9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3544" w:type="dxa"/>
            <w:gridSpan w:val="3"/>
            <w:vAlign w:val="center"/>
          </w:tcPr>
          <w:p w:rsidR="00A71AFE" w:rsidRPr="00D27EE9" w:rsidRDefault="00A71AFE" w:rsidP="006A49B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87B4E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○○休閒農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71AFE" w:rsidRPr="00D27EE9" w:rsidRDefault="00A71AFE" w:rsidP="006A49B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原</w:t>
            </w:r>
            <w:r w:rsidRPr="00D125A9">
              <w:rPr>
                <w:rFonts w:ascii="標楷體" w:eastAsia="標楷體" w:hAnsi="標楷體" w:hint="eastAsia"/>
                <w:color w:val="000000"/>
                <w:szCs w:val="24"/>
              </w:rPr>
              <w:t>登記證編號</w:t>
            </w:r>
          </w:p>
        </w:tc>
        <w:tc>
          <w:tcPr>
            <w:tcW w:w="1700" w:type="dxa"/>
            <w:gridSpan w:val="2"/>
          </w:tcPr>
          <w:p w:rsidR="00A71AFE" w:rsidRPr="00D27EE9" w:rsidRDefault="00A71AFE" w:rsidP="006A49B9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A71AFE" w:rsidRPr="00D27EE9" w:rsidRDefault="00A71AFE" w:rsidP="006A49B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原</w:t>
            </w:r>
            <w:r w:rsidRPr="00D125A9">
              <w:rPr>
                <w:rFonts w:ascii="標楷體" w:eastAsia="標楷體" w:hAnsi="標楷體" w:hint="eastAsia"/>
                <w:color w:val="000000"/>
                <w:szCs w:val="24"/>
              </w:rPr>
              <w:t>登記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效期</w:t>
            </w:r>
          </w:p>
        </w:tc>
        <w:tc>
          <w:tcPr>
            <w:tcW w:w="2410" w:type="dxa"/>
          </w:tcPr>
          <w:p w:rsidR="00A71AFE" w:rsidRDefault="00A71AFE" w:rsidP="006A49B9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年   月   日至</w:t>
            </w:r>
          </w:p>
          <w:p w:rsidR="00A71AFE" w:rsidRPr="00D27EE9" w:rsidRDefault="00A71AFE" w:rsidP="006A49B9">
            <w:pPr>
              <w:spacing w:line="0" w:lineRule="atLeast"/>
              <w:ind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年   月   日止</w:t>
            </w:r>
          </w:p>
        </w:tc>
      </w:tr>
      <w:tr w:rsidR="00A71AFE" w:rsidRPr="005B294E" w:rsidTr="006A49B9">
        <w:trPr>
          <w:cantSplit/>
          <w:trHeight w:val="570"/>
        </w:trPr>
        <w:tc>
          <w:tcPr>
            <w:tcW w:w="453" w:type="dxa"/>
            <w:vMerge/>
            <w:shd w:val="clear" w:color="auto" w:fill="D9D9D9" w:themeFill="background1" w:themeFillShade="D9"/>
            <w:vAlign w:val="center"/>
          </w:tcPr>
          <w:p w:rsidR="00A71AFE" w:rsidRPr="005B294E" w:rsidRDefault="00A71AFE" w:rsidP="006A49B9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  <w:vAlign w:val="center"/>
          </w:tcPr>
          <w:p w:rsidR="00A71AFE" w:rsidRPr="005B294E" w:rsidRDefault="00A71AFE" w:rsidP="006A49B9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閒農場地址</w:t>
            </w:r>
          </w:p>
        </w:tc>
        <w:tc>
          <w:tcPr>
            <w:tcW w:w="6095" w:type="dxa"/>
            <w:gridSpan w:val="6"/>
          </w:tcPr>
          <w:p w:rsidR="00A71AFE" w:rsidRPr="005B294E" w:rsidRDefault="00A71AFE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A71AFE" w:rsidRPr="005B294E" w:rsidRDefault="00A71AFE" w:rsidP="006A49B9">
            <w:pPr>
              <w:pStyle w:val="HTML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7EE9">
              <w:rPr>
                <w:rFonts w:ascii="標楷體" w:eastAsia="標楷體" w:hAnsi="標楷體" w:hint="eastAsia"/>
              </w:rPr>
              <w:t>總面積</w:t>
            </w:r>
          </w:p>
        </w:tc>
        <w:tc>
          <w:tcPr>
            <w:tcW w:w="2835" w:type="dxa"/>
            <w:gridSpan w:val="2"/>
            <w:vMerge w:val="restart"/>
            <w:vAlign w:val="bottom"/>
          </w:tcPr>
          <w:p w:rsidR="00A71AFE" w:rsidRPr="005B294E" w:rsidRDefault="00A71AFE" w:rsidP="006A49B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平方公尺</w:t>
            </w:r>
          </w:p>
        </w:tc>
      </w:tr>
      <w:tr w:rsidR="00166AA3" w:rsidRPr="005B294E" w:rsidTr="006A49B9">
        <w:trPr>
          <w:cantSplit/>
          <w:trHeight w:val="360"/>
        </w:trPr>
        <w:tc>
          <w:tcPr>
            <w:tcW w:w="453" w:type="dxa"/>
            <w:vMerge/>
            <w:shd w:val="clear" w:color="auto" w:fill="D9D9D9" w:themeFill="background1" w:themeFillShade="D9"/>
            <w:vAlign w:val="center"/>
          </w:tcPr>
          <w:p w:rsidR="00166AA3" w:rsidRPr="005B294E" w:rsidRDefault="00166AA3" w:rsidP="00166AA3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  <w:vAlign w:val="center"/>
          </w:tcPr>
          <w:p w:rsidR="00166AA3" w:rsidRPr="005B294E" w:rsidRDefault="00166AA3" w:rsidP="00166AA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坐落土地</w:t>
            </w:r>
          </w:p>
        </w:tc>
        <w:tc>
          <w:tcPr>
            <w:tcW w:w="6095" w:type="dxa"/>
            <w:gridSpan w:val="6"/>
          </w:tcPr>
          <w:p w:rsidR="00166AA3" w:rsidRDefault="00166AA3" w:rsidP="00166AA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直轄市、縣（市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 鄉（鎮市區）</w:t>
            </w:r>
          </w:p>
          <w:p w:rsidR="00166AA3" w:rsidRPr="005B294E" w:rsidRDefault="00166AA3" w:rsidP="00166AA3">
            <w:pPr>
              <w:rPr>
                <w:rFonts w:ascii="標楷體" w:eastAsia="標楷體" w:hAnsi="標楷體"/>
                <w:color w:val="000000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地段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</w:t>
            </w:r>
            <w:r w:rsidRPr="00D27EE9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地號等    筆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166AA3" w:rsidRPr="00D27EE9" w:rsidRDefault="00166AA3" w:rsidP="00166AA3">
            <w:pPr>
              <w:pStyle w:val="HTML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:rsidR="00166AA3" w:rsidRPr="00D27EE9" w:rsidRDefault="00166AA3" w:rsidP="00166AA3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B116F" w:rsidRPr="005B294E" w:rsidTr="00166AA3">
        <w:trPr>
          <w:cantSplit/>
          <w:trHeight w:val="711"/>
        </w:trPr>
        <w:tc>
          <w:tcPr>
            <w:tcW w:w="453" w:type="dxa"/>
            <w:vMerge w:val="restart"/>
            <w:shd w:val="clear" w:color="auto" w:fill="D9D9D9" w:themeFill="background1" w:themeFillShade="D9"/>
            <w:vAlign w:val="center"/>
          </w:tcPr>
          <w:p w:rsidR="000B116F" w:rsidRPr="005B294E" w:rsidRDefault="000B116F" w:rsidP="006A49B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</w:t>
            </w:r>
            <w:proofErr w:type="gramStart"/>
            <w:r w:rsidRPr="001B3122">
              <w:rPr>
                <w:rFonts w:ascii="標楷體" w:eastAsia="標楷體" w:hAnsi="標楷體" w:hint="eastAsia"/>
                <w:color w:val="000000"/>
              </w:rPr>
              <w:t>︵</w:t>
            </w:r>
            <w:proofErr w:type="gramEnd"/>
            <w:r w:rsidRPr="001B3122">
              <w:rPr>
                <w:rFonts w:ascii="標楷體" w:eastAsia="標楷體" w:hAnsi="標楷體" w:hint="eastAsia"/>
                <w:color w:val="000000"/>
              </w:rPr>
              <w:t>經營主體</w:t>
            </w:r>
            <w:proofErr w:type="gramStart"/>
            <w:r w:rsidRPr="001B3122">
              <w:rPr>
                <w:rFonts w:ascii="標楷體" w:eastAsia="標楷體" w:hAnsi="標楷體" w:hint="eastAsia"/>
                <w:color w:val="000000"/>
              </w:rPr>
              <w:t>︶</w:t>
            </w:r>
            <w:proofErr w:type="gramEnd"/>
          </w:p>
        </w:tc>
        <w:tc>
          <w:tcPr>
            <w:tcW w:w="5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B116F" w:rsidRPr="005B294E" w:rsidRDefault="000B116F" w:rsidP="006A49B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974" w:type="dxa"/>
            <w:gridSpan w:val="2"/>
            <w:vMerge w:val="restart"/>
          </w:tcPr>
          <w:p w:rsidR="000B116F" w:rsidRPr="00575058" w:rsidRDefault="000B116F" w:rsidP="006A49B9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57505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或法人名稱及負責人姓名)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0B116F" w:rsidRPr="005B294E" w:rsidRDefault="009241B7" w:rsidP="006A49B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身分證明文件字號</w:t>
            </w:r>
          </w:p>
        </w:tc>
        <w:tc>
          <w:tcPr>
            <w:tcW w:w="3830" w:type="dxa"/>
            <w:gridSpan w:val="4"/>
          </w:tcPr>
          <w:p w:rsidR="000B116F" w:rsidRPr="005B294E" w:rsidRDefault="00166AA3" w:rsidP="006A49B9">
            <w:pPr>
              <w:rPr>
                <w:rFonts w:ascii="標楷體" w:eastAsia="標楷體" w:hAnsi="標楷體"/>
                <w:color w:val="000000"/>
              </w:rPr>
            </w:pPr>
            <w:r w:rsidRPr="00091E4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法人請填負責人</w:t>
            </w:r>
            <w:r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資料</w:t>
            </w:r>
            <w:r w:rsidRPr="00091E4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0B116F" w:rsidRPr="005B294E" w:rsidTr="00166AA3">
        <w:trPr>
          <w:cantSplit/>
          <w:trHeight w:val="552"/>
        </w:trPr>
        <w:tc>
          <w:tcPr>
            <w:tcW w:w="453" w:type="dxa"/>
            <w:vMerge/>
            <w:shd w:val="clear" w:color="auto" w:fill="D9D9D9" w:themeFill="background1" w:themeFillShade="D9"/>
            <w:vAlign w:val="center"/>
          </w:tcPr>
          <w:p w:rsidR="000B116F" w:rsidRDefault="000B116F" w:rsidP="006A49B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8" w:type="dxa"/>
            <w:gridSpan w:val="2"/>
            <w:vMerge/>
            <w:shd w:val="clear" w:color="auto" w:fill="D9D9D9" w:themeFill="background1" w:themeFillShade="D9"/>
          </w:tcPr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4" w:type="dxa"/>
            <w:gridSpan w:val="2"/>
            <w:vMerge/>
          </w:tcPr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0B116F" w:rsidRPr="005B294E" w:rsidRDefault="000B116F" w:rsidP="006A49B9">
            <w:pPr>
              <w:jc w:val="center"/>
              <w:rPr>
                <w:rFonts w:ascii="標楷體" w:eastAsia="標楷體" w:hAnsi="標楷體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法人</w:t>
            </w:r>
            <w:r w:rsidRPr="005B294E">
              <w:rPr>
                <w:rFonts w:ascii="標楷體" w:eastAsia="標楷體" w:hAnsi="標楷體"/>
                <w:color w:val="000000"/>
              </w:rPr>
              <w:t>統一</w:t>
            </w:r>
            <w:r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3830" w:type="dxa"/>
            <w:gridSpan w:val="4"/>
          </w:tcPr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2C94" w:rsidRPr="005B294E" w:rsidTr="00166AA3">
        <w:trPr>
          <w:cantSplit/>
          <w:trHeight w:val="575"/>
        </w:trPr>
        <w:tc>
          <w:tcPr>
            <w:tcW w:w="453" w:type="dxa"/>
            <w:vMerge/>
            <w:shd w:val="clear" w:color="auto" w:fill="D9D9D9" w:themeFill="background1" w:themeFillShade="D9"/>
          </w:tcPr>
          <w:p w:rsidR="00BE2C94" w:rsidRPr="005B294E" w:rsidRDefault="00BE2C94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BE2C94" w:rsidRDefault="00BE2C94" w:rsidP="006A49B9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BE2C94" w:rsidRPr="005B294E" w:rsidRDefault="00BE2C94" w:rsidP="006A49B9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2974" w:type="dxa"/>
            <w:gridSpan w:val="2"/>
          </w:tcPr>
          <w:p w:rsidR="00BE2C94" w:rsidRPr="00A04848" w:rsidRDefault="00BE2C94" w:rsidP="006A49B9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A0484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住家）</w:t>
            </w:r>
          </w:p>
          <w:p w:rsidR="00BE2C94" w:rsidRPr="0030187A" w:rsidRDefault="00BE2C94" w:rsidP="006A49B9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51" w:type="dxa"/>
            <w:gridSpan w:val="3"/>
          </w:tcPr>
          <w:p w:rsidR="00BE2C94" w:rsidRPr="00A04848" w:rsidRDefault="00BE2C94" w:rsidP="006A49B9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A0484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公司）</w:t>
            </w:r>
          </w:p>
          <w:p w:rsidR="00BE2C94" w:rsidRPr="0030187A" w:rsidRDefault="00BE2C94" w:rsidP="006A49B9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830" w:type="dxa"/>
            <w:gridSpan w:val="4"/>
          </w:tcPr>
          <w:p w:rsidR="00BE2C94" w:rsidRPr="00A04848" w:rsidRDefault="00BE2C94" w:rsidP="006A49B9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A0484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行動電話）</w:t>
            </w:r>
          </w:p>
          <w:p w:rsidR="00BE2C94" w:rsidRPr="0030187A" w:rsidRDefault="00BE2C94" w:rsidP="006A49B9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B116F" w:rsidRPr="005B294E" w:rsidTr="006A49B9">
        <w:trPr>
          <w:cantSplit/>
          <w:trHeight w:val="180"/>
        </w:trPr>
        <w:tc>
          <w:tcPr>
            <w:tcW w:w="453" w:type="dxa"/>
            <w:vMerge/>
            <w:shd w:val="clear" w:color="auto" w:fill="D9D9D9" w:themeFill="background1" w:themeFillShade="D9"/>
          </w:tcPr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0B116F" w:rsidRDefault="000B116F" w:rsidP="006A49B9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通訊</w:t>
            </w:r>
          </w:p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5525" w:type="dxa"/>
            <w:gridSpan w:val="5"/>
          </w:tcPr>
          <w:p w:rsidR="000B116F" w:rsidRDefault="000B116F" w:rsidP="006A49B9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2"/>
            <w:shd w:val="clear" w:color="auto" w:fill="D9D9D9" w:themeFill="background1" w:themeFillShade="D9"/>
            <w:vAlign w:val="center"/>
          </w:tcPr>
          <w:p w:rsidR="000B116F" w:rsidRPr="005B294E" w:rsidRDefault="000B116F" w:rsidP="006A49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2835" w:type="dxa"/>
            <w:gridSpan w:val="2"/>
          </w:tcPr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B116F" w:rsidRPr="00C2427B" w:rsidTr="00DC0860">
        <w:trPr>
          <w:cantSplit/>
          <w:trHeight w:val="1485"/>
        </w:trPr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3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6AA3" w:rsidRPr="00375C9E" w:rsidRDefault="00166AA3" w:rsidP="00166AA3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2427B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委任代理人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</w:t>
            </w:r>
            <w:r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 xml:space="preserve"> □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人</w:t>
            </w:r>
            <w:r w:rsidRPr="00C2427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委任代理人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者，應同時依行政程序法第24條規定提供委任書</w:t>
            </w:r>
            <w:r w:rsidR="009241B7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，及代理人</w:t>
            </w:r>
            <w:r w:rsidR="009241B7" w:rsidRPr="000F68C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身分證明文件</w:t>
            </w:r>
            <w:r w:rsidR="009241B7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影本</w:t>
            </w:r>
            <w:r w:rsidR="009241B7"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。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人親自申請者，免</w:t>
            </w:r>
            <w:proofErr w:type="gramStart"/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附</w:t>
            </w:r>
            <w:proofErr w:type="gramEnd"/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。</w:t>
            </w:r>
          </w:p>
          <w:p w:rsidR="00166AA3" w:rsidRPr="00C2427B" w:rsidRDefault="00166AA3" w:rsidP="00166AA3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委任代理人</w:t>
            </w:r>
            <w:r w:rsidRPr="00C2427B">
              <w:rPr>
                <w:rFonts w:ascii="標楷體" w:eastAsia="標楷體" w:hAnsi="標楷體" w:hint="eastAsia"/>
                <w:color w:val="000000"/>
              </w:rPr>
              <w:t>姓名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 　</w:t>
            </w:r>
            <w:r w:rsidR="009241B7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9241B7" w:rsidRPr="000F68CC">
              <w:rPr>
                <w:rFonts w:ascii="標楷體" w:eastAsia="標楷體" w:hAnsi="標楷體" w:hint="eastAsia"/>
                <w:color w:val="000000"/>
              </w:rPr>
              <w:t>身分證明文件字號</w:t>
            </w:r>
            <w:r w:rsidR="009241B7" w:rsidRPr="00C2427B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 　　</w:t>
            </w:r>
            <w:r w:rsidRPr="00C84E38">
              <w:rPr>
                <w:rFonts w:ascii="標楷體" w:eastAsia="標楷體" w:hAnsi="標楷體" w:hint="eastAsia"/>
                <w:color w:val="000000"/>
              </w:rPr>
              <w:t>連絡電話:</w:t>
            </w:r>
          </w:p>
          <w:p w:rsidR="000B116F" w:rsidRPr="00C2427B" w:rsidRDefault="00166AA3" w:rsidP="00166AA3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2427B">
              <w:rPr>
                <w:rFonts w:ascii="標楷體" w:eastAsia="標楷體" w:hAnsi="標楷體" w:hint="eastAsia"/>
                <w:color w:val="000000"/>
              </w:rPr>
              <w:t>通訊地址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　　　　　　　　　　   E-mail:</w:t>
            </w:r>
          </w:p>
        </w:tc>
      </w:tr>
      <w:tr w:rsidR="006A49B9" w:rsidTr="006A49B9">
        <w:trPr>
          <w:cantSplit/>
          <w:trHeight w:val="105"/>
        </w:trPr>
        <w:tc>
          <w:tcPr>
            <w:tcW w:w="45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49B9" w:rsidRDefault="006A49B9" w:rsidP="006A49B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附文件及檢核</w:t>
            </w: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9B9" w:rsidRPr="002E3C2D" w:rsidRDefault="006A49B9" w:rsidP="006A49B9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zCs w:val="24"/>
              </w:rPr>
              <w:t>項次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9B9" w:rsidRPr="002E3C2D" w:rsidRDefault="006A49B9" w:rsidP="006A49B9">
            <w:pPr>
              <w:adjustRightInd w:val="0"/>
              <w:snapToGrid w:val="0"/>
              <w:spacing w:line="260" w:lineRule="exact"/>
              <w:ind w:leftChars="-11" w:left="-26"/>
              <w:jc w:val="center"/>
              <w:rPr>
                <w:rFonts w:ascii="標楷體" w:eastAsia="標楷體" w:hAnsi="標楷體"/>
                <w:color w:val="000000"/>
                <w:spacing w:val="-28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pacing w:val="-28"/>
                <w:szCs w:val="24"/>
              </w:rPr>
              <w:t>申請人</w:t>
            </w:r>
          </w:p>
          <w:p w:rsidR="006A49B9" w:rsidRPr="002E3C2D" w:rsidRDefault="006A49B9" w:rsidP="006A49B9">
            <w:pPr>
              <w:adjustRightInd w:val="0"/>
              <w:snapToGrid w:val="0"/>
              <w:spacing w:line="260" w:lineRule="exact"/>
              <w:ind w:leftChars="-11" w:left="-26"/>
              <w:jc w:val="center"/>
              <w:rPr>
                <w:rFonts w:ascii="標楷體" w:eastAsia="標楷體" w:hAnsi="標楷體"/>
                <w:color w:val="000000"/>
                <w:spacing w:val="-28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pacing w:val="-28"/>
                <w:szCs w:val="24"/>
              </w:rPr>
              <w:t>勾</w:t>
            </w:r>
            <w:proofErr w:type="gramStart"/>
            <w:r w:rsidRPr="002E3C2D">
              <w:rPr>
                <w:rFonts w:ascii="標楷體" w:eastAsia="標楷體" w:hAnsi="標楷體" w:hint="eastAsia"/>
                <w:color w:val="000000"/>
                <w:spacing w:val="-28"/>
                <w:szCs w:val="24"/>
              </w:rPr>
              <w:t>稽</w:t>
            </w:r>
            <w:proofErr w:type="gramEnd"/>
            <w:r w:rsidRPr="002E3C2D">
              <w:rPr>
                <w:rFonts w:ascii="標楷體" w:eastAsia="標楷體" w:hAnsi="標楷體" w:hint="eastAsia"/>
                <w:color w:val="000000"/>
                <w:spacing w:val="-28"/>
                <w:szCs w:val="24"/>
              </w:rPr>
              <w:t>欄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9B9" w:rsidRPr="002E3C2D" w:rsidRDefault="006A49B9" w:rsidP="006A49B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zCs w:val="24"/>
              </w:rPr>
              <w:t>檢附文件</w:t>
            </w:r>
          </w:p>
        </w:tc>
      </w:tr>
      <w:tr w:rsidR="006A49B9" w:rsidTr="006A49B9">
        <w:trPr>
          <w:cantSplit/>
          <w:trHeight w:val="240"/>
        </w:trPr>
        <w:tc>
          <w:tcPr>
            <w:tcW w:w="4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49B9" w:rsidRDefault="006A49B9" w:rsidP="006A49B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A49B9" w:rsidRDefault="006A49B9" w:rsidP="006A49B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停業同意函影本。</w:t>
            </w:r>
          </w:p>
        </w:tc>
      </w:tr>
      <w:tr w:rsidR="006A49B9" w:rsidRPr="005B294E" w:rsidTr="006A49B9">
        <w:trPr>
          <w:cantSplit/>
          <w:trHeight w:val="240"/>
        </w:trPr>
        <w:tc>
          <w:tcPr>
            <w:tcW w:w="4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49B9" w:rsidRDefault="006A49B9" w:rsidP="006A49B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A49B9" w:rsidRPr="005B294E" w:rsidRDefault="006A49B9" w:rsidP="006A49B9">
            <w:pPr>
              <w:adjustRightInd w:val="0"/>
              <w:snapToGrid w:val="0"/>
              <w:spacing w:line="360" w:lineRule="exact"/>
              <w:ind w:left="737" w:hanging="73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停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期間展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延同意函影本。（未曾申請停業期間展延者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免附）</w:t>
            </w:r>
          </w:p>
        </w:tc>
      </w:tr>
      <w:tr w:rsidR="006A49B9" w:rsidRPr="0049163A" w:rsidTr="006A49B9">
        <w:trPr>
          <w:cantSplit/>
          <w:trHeight w:val="90"/>
        </w:trPr>
        <w:tc>
          <w:tcPr>
            <w:tcW w:w="4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49B9" w:rsidRDefault="006A49B9" w:rsidP="006A49B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A49B9" w:rsidRDefault="00166AA3" w:rsidP="006A49B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(</w:t>
            </w:r>
            <w:r w:rsidR="006A49B9">
              <w:rPr>
                <w:rFonts w:ascii="標楷體" w:eastAsia="標楷體" w:hAnsi="標楷體" w:hint="eastAsia"/>
                <w:color w:val="000000"/>
              </w:rPr>
              <w:t>經營主體</w:t>
            </w:r>
            <w:r>
              <w:rPr>
                <w:rFonts w:ascii="標楷體" w:eastAsia="標楷體" w:hAnsi="標楷體" w:hint="eastAsia"/>
                <w:color w:val="000000"/>
              </w:rPr>
              <w:t>)證明文件影本。</w:t>
            </w:r>
          </w:p>
          <w:p w:rsidR="006A49B9" w:rsidRPr="005B294E" w:rsidRDefault="006A49B9" w:rsidP="006A49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自然人</w:t>
            </w:r>
            <w:r w:rsidR="00166AA3">
              <w:rPr>
                <w:rFonts w:ascii="標楷體" w:eastAsia="標楷體" w:hAnsi="標楷體" w:hint="eastAsia"/>
                <w:color w:val="000000"/>
              </w:rPr>
              <w:t>：請附身分證明文件影本。</w:t>
            </w:r>
          </w:p>
          <w:p w:rsidR="006A49B9" w:rsidRPr="00166AA3" w:rsidRDefault="006A49B9" w:rsidP="00166A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法人</w:t>
            </w:r>
            <w:r w:rsidR="00166AA3">
              <w:rPr>
                <w:rFonts w:ascii="標楷體" w:eastAsia="標楷體" w:hAnsi="標楷體" w:hint="eastAsia"/>
                <w:color w:val="000000"/>
              </w:rPr>
              <w:t>：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請附負責人身分證明文件及法人設立</w:t>
            </w:r>
            <w:r w:rsidR="00166AA3">
              <w:rPr>
                <w:rFonts w:ascii="標楷體" w:eastAsia="標楷體" w:hAnsi="標楷體" w:hint="eastAsia"/>
                <w:color w:val="000000"/>
              </w:rPr>
              <w:t>(公司)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登記文件影本</w:t>
            </w:r>
            <w:r w:rsidR="00166AA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6A49B9" w:rsidTr="006A49B9">
        <w:trPr>
          <w:cantSplit/>
          <w:trHeight w:val="1335"/>
        </w:trPr>
        <w:tc>
          <w:tcPr>
            <w:tcW w:w="4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49B9" w:rsidRDefault="006A49B9" w:rsidP="006A49B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A49B9" w:rsidRDefault="0048727A" w:rsidP="006A49B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5E75">
              <w:rPr>
                <w:rFonts w:ascii="標楷體" w:eastAsia="標楷體" w:hAnsi="標楷體" w:cs="Times New Roman" w:hint="eastAsia"/>
                <w:b/>
                <w:color w:val="000000"/>
                <w:szCs w:val="24"/>
                <w:u w:val="single"/>
              </w:rPr>
              <w:t>土地合法使用證明文件</w:t>
            </w:r>
          </w:p>
          <w:p w:rsidR="006A49B9" w:rsidRPr="009241B7" w:rsidRDefault="006A49B9" w:rsidP="006A49B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125A9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4-1</w:t>
            </w:r>
            <w:r w:rsidR="00DC0860" w:rsidRPr="00B979C1">
              <w:rPr>
                <w:rFonts w:ascii="標楷體" w:eastAsia="標楷體" w:hAnsi="標楷體" w:hint="eastAsia"/>
                <w:color w:val="000000"/>
                <w:szCs w:val="24"/>
              </w:rPr>
              <w:t>土地為申請人單獨所有者，檢附土地登記簿謄本</w:t>
            </w:r>
            <w:r w:rsidR="00DC0860" w:rsidRPr="00BB10DA">
              <w:rPr>
                <w:rFonts w:ascii="標楷體" w:eastAsia="標楷體" w:hAnsi="標楷體" w:hint="eastAsia"/>
                <w:szCs w:val="24"/>
              </w:rPr>
              <w:t>與地籍圖</w:t>
            </w:r>
            <w:r w:rsidR="00DC0860" w:rsidRPr="009241B7">
              <w:rPr>
                <w:rFonts w:ascii="標楷體" w:eastAsia="標楷體" w:hAnsi="標楷體" w:hint="eastAsia"/>
                <w:szCs w:val="24"/>
              </w:rPr>
              <w:t>謄本。</w:t>
            </w:r>
          </w:p>
          <w:p w:rsidR="006A49B9" w:rsidRPr="00DC0860" w:rsidRDefault="006A49B9" w:rsidP="00DC0860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9241B7">
              <w:rPr>
                <w:rFonts w:ascii="標楷體" w:eastAsia="標楷體" w:hAnsi="標楷體" w:hint="eastAsia"/>
              </w:rPr>
              <w:t>□4-2</w:t>
            </w:r>
            <w:r w:rsidR="00DC0860" w:rsidRPr="009241B7">
              <w:rPr>
                <w:rFonts w:ascii="標楷體" w:eastAsia="標楷體" w:hAnsi="標楷體" w:hint="eastAsia"/>
                <w:szCs w:val="24"/>
              </w:rPr>
              <w:t>土地非申請人單獨所有者，檢附土地登記簿謄本與地籍圖謄本外</w:t>
            </w:r>
            <w:r w:rsidR="009241B7" w:rsidRPr="00BB10DA">
              <w:rPr>
                <w:rFonts w:ascii="標楷體" w:eastAsia="標楷體" w:hAnsi="標楷體" w:hint="eastAsia"/>
                <w:szCs w:val="24"/>
              </w:rPr>
              <w:t>，並檢附土地使用同意書</w:t>
            </w:r>
            <w:r w:rsidR="009241B7">
              <w:rPr>
                <w:rFonts w:ascii="標楷體" w:eastAsia="標楷體" w:hAnsi="標楷體" w:hint="eastAsia"/>
                <w:szCs w:val="24"/>
              </w:rPr>
              <w:t>及土地所有權人身分證明文件影本</w:t>
            </w:r>
            <w:r w:rsidR="009241B7" w:rsidRPr="00BB10DA">
              <w:rPr>
                <w:rFonts w:ascii="標楷體" w:eastAsia="標楷體" w:hAnsi="標楷體" w:hint="eastAsia"/>
                <w:szCs w:val="24"/>
              </w:rPr>
              <w:t>，</w:t>
            </w:r>
            <w:r w:rsidR="00DC0860" w:rsidRPr="00BB10DA">
              <w:rPr>
                <w:rFonts w:ascii="標楷體" w:eastAsia="標楷體" w:hAnsi="標楷體" w:hint="eastAsia"/>
                <w:szCs w:val="24"/>
              </w:rPr>
              <w:t>或公有用地應</w:t>
            </w:r>
            <w:proofErr w:type="gramStart"/>
            <w:r w:rsidR="00DC0860" w:rsidRPr="00BB10DA">
              <w:rPr>
                <w:rFonts w:ascii="標楷體" w:eastAsia="標楷體" w:hAnsi="標楷體" w:hint="eastAsia"/>
                <w:szCs w:val="24"/>
              </w:rPr>
              <w:t>檢附經許可</w:t>
            </w:r>
            <w:proofErr w:type="gramEnd"/>
            <w:r w:rsidR="00DC0860" w:rsidRPr="00BB10DA">
              <w:rPr>
                <w:rFonts w:ascii="標楷體" w:eastAsia="標楷體" w:hAnsi="標楷體" w:hint="eastAsia"/>
                <w:szCs w:val="24"/>
              </w:rPr>
              <w:t>之公有土地證明文件</w:t>
            </w:r>
            <w:r w:rsidR="00DC0860" w:rsidRPr="00DC0860">
              <w:rPr>
                <w:rFonts w:ascii="標楷體" w:eastAsia="標楷體" w:hAnsi="標楷體" w:hint="eastAsia"/>
                <w:color w:val="0000FF"/>
                <w:szCs w:val="24"/>
              </w:rPr>
              <w:t>(土地使用同意文件效期應逾原核定許可登記證效期)</w:t>
            </w:r>
            <w:r w:rsidR="00DC086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DC0860" w:rsidRPr="00BB10DA" w:rsidRDefault="00DC0860" w:rsidP="00DC0860">
            <w:pPr>
              <w:spacing w:line="360" w:lineRule="exact"/>
              <w:jc w:val="both"/>
              <w:rPr>
                <w:rFonts w:ascii="標楷體" w:eastAsia="標楷體" w:hAnsi="標楷體"/>
                <w:color w:val="FF0066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※</w:t>
            </w:r>
            <w:r w:rsidRPr="00BB10DA">
              <w:rPr>
                <w:rFonts w:ascii="標楷體" w:eastAsia="標楷體" w:hAnsi="標楷體" w:hint="eastAsia"/>
                <w:color w:val="0000FF"/>
                <w:szCs w:val="24"/>
              </w:rPr>
              <w:t>地籍圖謄本比例尺不得小於1/4800或1/5000。</w:t>
            </w:r>
          </w:p>
          <w:p w:rsidR="00DC0860" w:rsidRDefault="00DC0860" w:rsidP="00DC0860">
            <w:pPr>
              <w:spacing w:line="360" w:lineRule="exact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※土地登記簿謄本與地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Cs w:val="24"/>
              </w:rPr>
              <w:t>籍圖應為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Cs w:val="24"/>
              </w:rPr>
              <w:t>最近</w:t>
            </w:r>
            <w:r w:rsidR="005B731D" w:rsidRPr="005B731D">
              <w:rPr>
                <w:rFonts w:ascii="標楷體" w:eastAsia="標楷體" w:hAnsi="標楷體" w:hint="eastAsia"/>
                <w:b/>
                <w:color w:val="0000FF"/>
                <w:szCs w:val="24"/>
              </w:rPr>
              <w:t>3</w:t>
            </w:r>
            <w:r w:rsidRPr="005B731D">
              <w:rPr>
                <w:rFonts w:ascii="標楷體" w:eastAsia="標楷體" w:hAnsi="標楷體" w:hint="eastAsia"/>
                <w:b/>
                <w:color w:val="0000FF"/>
                <w:szCs w:val="24"/>
              </w:rPr>
              <w:t>個月內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核發；</w:t>
            </w:r>
            <w:r w:rsidRPr="00BB10DA">
              <w:rPr>
                <w:rFonts w:ascii="標楷體" w:eastAsia="標楷體" w:hAnsi="標楷體" w:hint="eastAsia"/>
                <w:color w:val="0000FF"/>
                <w:szCs w:val="24"/>
              </w:rPr>
              <w:t>正本乙份，其餘影本。</w:t>
            </w:r>
          </w:p>
          <w:p w:rsidR="006A49B9" w:rsidRDefault="00DC0860" w:rsidP="009241B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10DA">
              <w:rPr>
                <w:rFonts w:ascii="標楷體" w:eastAsia="標楷體" w:hAnsi="標楷體" w:hint="eastAsia"/>
                <w:color w:val="0000FF"/>
                <w:szCs w:val="24"/>
              </w:rPr>
              <w:t>※土地使用</w:t>
            </w:r>
            <w:r w:rsidR="009241B7" w:rsidRPr="00BB10DA">
              <w:rPr>
                <w:rFonts w:ascii="標楷體" w:eastAsia="標楷體" w:hAnsi="標楷體" w:hint="eastAsia"/>
                <w:color w:val="0000FF"/>
                <w:szCs w:val="24"/>
              </w:rPr>
              <w:t>同意</w:t>
            </w:r>
            <w:r w:rsidRPr="00BB10DA">
              <w:rPr>
                <w:rFonts w:ascii="標楷體" w:eastAsia="標楷體" w:hAnsi="標楷體" w:hint="eastAsia"/>
                <w:color w:val="0000FF"/>
                <w:szCs w:val="24"/>
              </w:rPr>
              <w:t>文件，應載明同意作休閒農場經營，且同意該地號上設施之申請使用。</w:t>
            </w:r>
          </w:p>
        </w:tc>
      </w:tr>
      <w:tr w:rsidR="006A49B9" w:rsidRPr="00575058" w:rsidTr="00166AA3">
        <w:trPr>
          <w:cantSplit/>
          <w:trHeight w:val="452"/>
        </w:trPr>
        <w:tc>
          <w:tcPr>
            <w:tcW w:w="453" w:type="dxa"/>
            <w:vMerge/>
            <w:shd w:val="clear" w:color="auto" w:fill="D9D9D9"/>
            <w:vAlign w:val="center"/>
          </w:tcPr>
          <w:p w:rsidR="006A49B9" w:rsidRDefault="006A49B9" w:rsidP="006A49B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5" w:type="dxa"/>
            <w:shd w:val="clear" w:color="auto" w:fill="D9D9D9" w:themeFill="background1" w:themeFillShade="D9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6A49B9" w:rsidRPr="00575058" w:rsidRDefault="006A49B9" w:rsidP="006A49B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其他。</w:t>
            </w:r>
          </w:p>
        </w:tc>
      </w:tr>
      <w:tr w:rsidR="006A49B9" w:rsidRPr="005B294E" w:rsidTr="006A49B9">
        <w:trPr>
          <w:cantSplit/>
          <w:trHeight w:val="1270"/>
        </w:trPr>
        <w:tc>
          <w:tcPr>
            <w:tcW w:w="10376" w:type="dxa"/>
            <w:gridSpan w:val="12"/>
            <w:shd w:val="clear" w:color="auto" w:fill="auto"/>
            <w:vAlign w:val="center"/>
          </w:tcPr>
          <w:p w:rsidR="006A49B9" w:rsidRDefault="006A49B9" w:rsidP="006A49B9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茲依據休閒農業輔導管理辦法規定，</w:t>
            </w:r>
            <w:r>
              <w:rPr>
                <w:rFonts w:ascii="標楷體" w:eastAsia="標楷體" w:hAnsi="標楷體" w:hint="eastAsia"/>
                <w:color w:val="000000"/>
              </w:rPr>
              <w:t>報請同意休閒農場復業及核發許可登記證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A49B9" w:rsidRPr="005B294E" w:rsidRDefault="006A49B9" w:rsidP="006A49B9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此致</w:t>
            </w:r>
          </w:p>
          <w:p w:rsidR="006A49B9" w:rsidRPr="005B294E" w:rsidRDefault="006A49B9" w:rsidP="006A49B9">
            <w:pPr>
              <w:spacing w:line="280" w:lineRule="exact"/>
              <w:ind w:firstLine="2280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直轄市</w:t>
            </w:r>
          </w:p>
          <w:p w:rsidR="006A49B9" w:rsidRPr="005B294E" w:rsidRDefault="006A49B9" w:rsidP="006A49B9">
            <w:pPr>
              <w:spacing w:line="280" w:lineRule="exact"/>
              <w:ind w:firstLine="2280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縣</w:t>
            </w:r>
            <w:r w:rsidRPr="005B294E">
              <w:rPr>
                <w:rFonts w:ascii="標楷體" w:eastAsia="標楷體" w:hAnsi="標楷體"/>
                <w:color w:val="000000"/>
              </w:rPr>
              <w:t>(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市</w:t>
            </w:r>
            <w:r w:rsidRPr="005B294E">
              <w:rPr>
                <w:rFonts w:ascii="標楷體" w:eastAsia="標楷體" w:hAnsi="標楷體"/>
                <w:color w:val="000000"/>
              </w:rPr>
              <w:t>)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政府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核轉行政院農業委員會</w:t>
            </w:r>
          </w:p>
          <w:p w:rsidR="006A49B9" w:rsidRPr="005B294E" w:rsidRDefault="006A49B9" w:rsidP="0048727A">
            <w:pPr>
              <w:spacing w:line="400" w:lineRule="exact"/>
              <w:ind w:leftChars="1586" w:left="3806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申請人：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（簽章）</w:t>
            </w:r>
          </w:p>
          <w:p w:rsidR="006A49B9" w:rsidRPr="005B294E" w:rsidRDefault="006A49B9" w:rsidP="006A49B9">
            <w:pPr>
              <w:adjustRightInd w:val="0"/>
              <w:snapToGrid w:val="0"/>
              <w:spacing w:line="280" w:lineRule="exact"/>
              <w:ind w:left="737" w:hanging="737"/>
              <w:jc w:val="right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中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華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民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國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年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月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:rsidR="00C0256B" w:rsidRPr="0048727A" w:rsidRDefault="00C0256B">
      <w:pPr>
        <w:widowControl/>
        <w:rPr>
          <w:rFonts w:ascii="標楷體" w:eastAsia="標楷體" w:hAnsi="標楷體"/>
          <w:b/>
          <w:bCs/>
          <w:szCs w:val="24"/>
        </w:rPr>
      </w:pPr>
    </w:p>
    <w:sectPr w:rsidR="00C0256B" w:rsidRPr="0048727A" w:rsidSect="00166AA3">
      <w:headerReference w:type="default" r:id="rId8"/>
      <w:pgSz w:w="11906" w:h="16838"/>
      <w:pgMar w:top="851" w:right="1134" w:bottom="851" w:left="1134" w:header="709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A8" w:rsidRDefault="00FE43A8" w:rsidP="007F7CD8">
      <w:r>
        <w:separator/>
      </w:r>
    </w:p>
  </w:endnote>
  <w:endnote w:type="continuationSeparator" w:id="0">
    <w:p w:rsidR="00FE43A8" w:rsidRDefault="00FE43A8" w:rsidP="007F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A8" w:rsidRDefault="00FE43A8" w:rsidP="007F7CD8">
      <w:r>
        <w:separator/>
      </w:r>
    </w:p>
  </w:footnote>
  <w:footnote w:type="continuationSeparator" w:id="0">
    <w:p w:rsidR="00FE43A8" w:rsidRDefault="00FE43A8" w:rsidP="007F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15" w:rsidRPr="00F503D1" w:rsidRDefault="00F503D1" w:rsidP="00906815">
    <w:pPr>
      <w:pStyle w:val="a7"/>
      <w:jc w:val="right"/>
      <w:rPr>
        <w:rFonts w:ascii="標楷體" w:eastAsia="標楷體" w:hAnsi="標楷體"/>
      </w:rPr>
    </w:pPr>
    <w:r w:rsidRPr="00F503D1">
      <w:rPr>
        <w:rFonts w:ascii="標楷體" w:eastAsia="標楷體" w:hAnsi="標楷體"/>
      </w:rPr>
      <w:t>休閒農場申請書</w:t>
    </w:r>
    <w:r>
      <w:rPr>
        <w:rFonts w:ascii="標楷體" w:eastAsia="標楷體" w:hAnsi="標楷體"/>
      </w:rPr>
      <w:t>－</w:t>
    </w:r>
    <w:r w:rsidRPr="00F503D1">
      <w:rPr>
        <w:rFonts w:ascii="標楷體" w:eastAsia="標楷體" w:hAnsi="標楷體"/>
      </w:rPr>
      <w:t>復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5F"/>
    <w:rsid w:val="00000629"/>
    <w:rsid w:val="00011753"/>
    <w:rsid w:val="0004257B"/>
    <w:rsid w:val="00062F17"/>
    <w:rsid w:val="000663F0"/>
    <w:rsid w:val="00073EB5"/>
    <w:rsid w:val="00086C2C"/>
    <w:rsid w:val="00090693"/>
    <w:rsid w:val="000A0575"/>
    <w:rsid w:val="000B04FF"/>
    <w:rsid w:val="000B116F"/>
    <w:rsid w:val="000B1B10"/>
    <w:rsid w:val="000D497F"/>
    <w:rsid w:val="001047C4"/>
    <w:rsid w:val="00104802"/>
    <w:rsid w:val="00113708"/>
    <w:rsid w:val="001355BF"/>
    <w:rsid w:val="0013723D"/>
    <w:rsid w:val="001631B9"/>
    <w:rsid w:val="00166AA3"/>
    <w:rsid w:val="0017310A"/>
    <w:rsid w:val="00175BBE"/>
    <w:rsid w:val="00175F15"/>
    <w:rsid w:val="001829CA"/>
    <w:rsid w:val="0018319F"/>
    <w:rsid w:val="00184547"/>
    <w:rsid w:val="00196CD2"/>
    <w:rsid w:val="001C1A29"/>
    <w:rsid w:val="001D0265"/>
    <w:rsid w:val="001F2BA7"/>
    <w:rsid w:val="001F2F42"/>
    <w:rsid w:val="001F60FA"/>
    <w:rsid w:val="00205B74"/>
    <w:rsid w:val="002368E5"/>
    <w:rsid w:val="00242448"/>
    <w:rsid w:val="00244737"/>
    <w:rsid w:val="002544B4"/>
    <w:rsid w:val="00265564"/>
    <w:rsid w:val="00282E0A"/>
    <w:rsid w:val="00285383"/>
    <w:rsid w:val="002A30CF"/>
    <w:rsid w:val="002A3533"/>
    <w:rsid w:val="002D15A4"/>
    <w:rsid w:val="002D560D"/>
    <w:rsid w:val="002E2765"/>
    <w:rsid w:val="002F2D65"/>
    <w:rsid w:val="0030187A"/>
    <w:rsid w:val="00310381"/>
    <w:rsid w:val="00320440"/>
    <w:rsid w:val="00321FB6"/>
    <w:rsid w:val="00351F1F"/>
    <w:rsid w:val="00357D1A"/>
    <w:rsid w:val="00381F60"/>
    <w:rsid w:val="00383B4C"/>
    <w:rsid w:val="0039022F"/>
    <w:rsid w:val="0039311A"/>
    <w:rsid w:val="003940BD"/>
    <w:rsid w:val="003A7F22"/>
    <w:rsid w:val="003C2FAC"/>
    <w:rsid w:val="003D2F6B"/>
    <w:rsid w:val="003E29F3"/>
    <w:rsid w:val="003E5D28"/>
    <w:rsid w:val="00401625"/>
    <w:rsid w:val="00410242"/>
    <w:rsid w:val="0041788F"/>
    <w:rsid w:val="00423BA6"/>
    <w:rsid w:val="00424CA7"/>
    <w:rsid w:val="00427ABC"/>
    <w:rsid w:val="0043240E"/>
    <w:rsid w:val="00446099"/>
    <w:rsid w:val="00451C27"/>
    <w:rsid w:val="0047328B"/>
    <w:rsid w:val="00476D80"/>
    <w:rsid w:val="0048727A"/>
    <w:rsid w:val="004A3C54"/>
    <w:rsid w:val="004B1E92"/>
    <w:rsid w:val="004D3221"/>
    <w:rsid w:val="004E7B0D"/>
    <w:rsid w:val="005051CA"/>
    <w:rsid w:val="00507068"/>
    <w:rsid w:val="00511EC6"/>
    <w:rsid w:val="005339A0"/>
    <w:rsid w:val="00537CC5"/>
    <w:rsid w:val="0054127F"/>
    <w:rsid w:val="00543FE4"/>
    <w:rsid w:val="00550EAF"/>
    <w:rsid w:val="005544D9"/>
    <w:rsid w:val="00554D6D"/>
    <w:rsid w:val="0056558C"/>
    <w:rsid w:val="00575058"/>
    <w:rsid w:val="00577760"/>
    <w:rsid w:val="00586E68"/>
    <w:rsid w:val="00592495"/>
    <w:rsid w:val="005A07FF"/>
    <w:rsid w:val="005A107E"/>
    <w:rsid w:val="005A7CFD"/>
    <w:rsid w:val="005B4C47"/>
    <w:rsid w:val="005B731D"/>
    <w:rsid w:val="005E3DB6"/>
    <w:rsid w:val="005E427B"/>
    <w:rsid w:val="005F088B"/>
    <w:rsid w:val="005F7BB5"/>
    <w:rsid w:val="00617410"/>
    <w:rsid w:val="00635198"/>
    <w:rsid w:val="00640E98"/>
    <w:rsid w:val="00642E71"/>
    <w:rsid w:val="00661941"/>
    <w:rsid w:val="006806C7"/>
    <w:rsid w:val="006922D0"/>
    <w:rsid w:val="006A3095"/>
    <w:rsid w:val="006A4096"/>
    <w:rsid w:val="006A49B9"/>
    <w:rsid w:val="006D0DCC"/>
    <w:rsid w:val="006E29AE"/>
    <w:rsid w:val="006F0D37"/>
    <w:rsid w:val="00715210"/>
    <w:rsid w:val="00715E24"/>
    <w:rsid w:val="0073757A"/>
    <w:rsid w:val="00755423"/>
    <w:rsid w:val="0075604D"/>
    <w:rsid w:val="0075659A"/>
    <w:rsid w:val="00756E40"/>
    <w:rsid w:val="00774A7A"/>
    <w:rsid w:val="00777963"/>
    <w:rsid w:val="00787973"/>
    <w:rsid w:val="007A16D7"/>
    <w:rsid w:val="007C04D4"/>
    <w:rsid w:val="007F24BA"/>
    <w:rsid w:val="007F6C9E"/>
    <w:rsid w:val="007F7CD8"/>
    <w:rsid w:val="00815867"/>
    <w:rsid w:val="0083440E"/>
    <w:rsid w:val="00837D79"/>
    <w:rsid w:val="00856D91"/>
    <w:rsid w:val="008663FF"/>
    <w:rsid w:val="0087353E"/>
    <w:rsid w:val="00886C85"/>
    <w:rsid w:val="00887B4E"/>
    <w:rsid w:val="008A6A29"/>
    <w:rsid w:val="008B7A62"/>
    <w:rsid w:val="008C0B96"/>
    <w:rsid w:val="008C38B7"/>
    <w:rsid w:val="008C3A74"/>
    <w:rsid w:val="008E17ED"/>
    <w:rsid w:val="008F74BC"/>
    <w:rsid w:val="00906815"/>
    <w:rsid w:val="009241B7"/>
    <w:rsid w:val="009452C1"/>
    <w:rsid w:val="00963492"/>
    <w:rsid w:val="00967B3A"/>
    <w:rsid w:val="00967CED"/>
    <w:rsid w:val="0099386C"/>
    <w:rsid w:val="00997E9A"/>
    <w:rsid w:val="009A67CA"/>
    <w:rsid w:val="009A7DE4"/>
    <w:rsid w:val="009B66A7"/>
    <w:rsid w:val="009D0805"/>
    <w:rsid w:val="009F0879"/>
    <w:rsid w:val="00A17B33"/>
    <w:rsid w:val="00A561D3"/>
    <w:rsid w:val="00A71AFE"/>
    <w:rsid w:val="00A93752"/>
    <w:rsid w:val="00A96404"/>
    <w:rsid w:val="00A96753"/>
    <w:rsid w:val="00A97815"/>
    <w:rsid w:val="00AA3BDA"/>
    <w:rsid w:val="00AB1B36"/>
    <w:rsid w:val="00AC14A9"/>
    <w:rsid w:val="00AC5BBE"/>
    <w:rsid w:val="00B117B9"/>
    <w:rsid w:val="00B11FDF"/>
    <w:rsid w:val="00B153F9"/>
    <w:rsid w:val="00B156CA"/>
    <w:rsid w:val="00B546C4"/>
    <w:rsid w:val="00B82436"/>
    <w:rsid w:val="00B84EAD"/>
    <w:rsid w:val="00B85ACB"/>
    <w:rsid w:val="00B93432"/>
    <w:rsid w:val="00BA4793"/>
    <w:rsid w:val="00BA47DC"/>
    <w:rsid w:val="00BB0360"/>
    <w:rsid w:val="00BB426E"/>
    <w:rsid w:val="00BB6CA6"/>
    <w:rsid w:val="00BC0930"/>
    <w:rsid w:val="00BC328E"/>
    <w:rsid w:val="00BD4E60"/>
    <w:rsid w:val="00BD5BF0"/>
    <w:rsid w:val="00BE2C94"/>
    <w:rsid w:val="00BE4672"/>
    <w:rsid w:val="00C0256B"/>
    <w:rsid w:val="00C44C09"/>
    <w:rsid w:val="00C47ABC"/>
    <w:rsid w:val="00C609F0"/>
    <w:rsid w:val="00C71DCF"/>
    <w:rsid w:val="00C76730"/>
    <w:rsid w:val="00CA27D6"/>
    <w:rsid w:val="00CA6841"/>
    <w:rsid w:val="00CC24E4"/>
    <w:rsid w:val="00CC5CF3"/>
    <w:rsid w:val="00CE4B69"/>
    <w:rsid w:val="00D04610"/>
    <w:rsid w:val="00D125A9"/>
    <w:rsid w:val="00D45405"/>
    <w:rsid w:val="00D45CF8"/>
    <w:rsid w:val="00D515B9"/>
    <w:rsid w:val="00D67A8D"/>
    <w:rsid w:val="00D711C6"/>
    <w:rsid w:val="00D72AF0"/>
    <w:rsid w:val="00D77F64"/>
    <w:rsid w:val="00D83431"/>
    <w:rsid w:val="00D85218"/>
    <w:rsid w:val="00DA4E5F"/>
    <w:rsid w:val="00DB1499"/>
    <w:rsid w:val="00DB7F7A"/>
    <w:rsid w:val="00DC0860"/>
    <w:rsid w:val="00DC77EE"/>
    <w:rsid w:val="00DC7F12"/>
    <w:rsid w:val="00DD2152"/>
    <w:rsid w:val="00DD6EBF"/>
    <w:rsid w:val="00E307D2"/>
    <w:rsid w:val="00E44A1E"/>
    <w:rsid w:val="00E50C7F"/>
    <w:rsid w:val="00E60A69"/>
    <w:rsid w:val="00E75962"/>
    <w:rsid w:val="00E90D7B"/>
    <w:rsid w:val="00E91157"/>
    <w:rsid w:val="00EA1FB0"/>
    <w:rsid w:val="00EA7020"/>
    <w:rsid w:val="00EB626D"/>
    <w:rsid w:val="00EC7521"/>
    <w:rsid w:val="00ED3CD2"/>
    <w:rsid w:val="00EF2B3E"/>
    <w:rsid w:val="00F14E98"/>
    <w:rsid w:val="00F23048"/>
    <w:rsid w:val="00F43D78"/>
    <w:rsid w:val="00F503D1"/>
    <w:rsid w:val="00F53C4E"/>
    <w:rsid w:val="00F6267A"/>
    <w:rsid w:val="00F71F49"/>
    <w:rsid w:val="00F73D2B"/>
    <w:rsid w:val="00F818AC"/>
    <w:rsid w:val="00F87C22"/>
    <w:rsid w:val="00F9418F"/>
    <w:rsid w:val="00FA3EAC"/>
    <w:rsid w:val="00FB2469"/>
    <w:rsid w:val="00FD24AB"/>
    <w:rsid w:val="00FE0EA4"/>
    <w:rsid w:val="00FE1AEE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A4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A4E5F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9B66A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A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7DE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3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7C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7C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A4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A4E5F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9B66A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A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7DE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3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7C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7C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FFE7-D058-4A35-94E8-B753EC5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休閒產業科張姵昱</dc:creator>
  <cp:lastModifiedBy>休閒產業科陳詠妤</cp:lastModifiedBy>
  <cp:revision>4</cp:revision>
  <cp:lastPrinted>2016-05-12T05:56:00Z</cp:lastPrinted>
  <dcterms:created xsi:type="dcterms:W3CDTF">2016-06-27T09:08:00Z</dcterms:created>
  <dcterms:modified xsi:type="dcterms:W3CDTF">2016-07-25T04:44:00Z</dcterms:modified>
</cp:coreProperties>
</file>